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103"/>
      </w:tblGrid>
      <w:tr w:rsidR="000835CE" w:rsidTr="000835CE">
        <w:tc>
          <w:tcPr>
            <w:tcW w:w="8364" w:type="dxa"/>
            <w:hideMark/>
          </w:tcPr>
          <w:p w:rsidR="000835CE" w:rsidRDefault="000835CE" w:rsidP="009644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ФФИ 2020</w:t>
            </w:r>
          </w:p>
        </w:tc>
        <w:tc>
          <w:tcPr>
            <w:tcW w:w="7512" w:type="dxa"/>
            <w:hideMark/>
          </w:tcPr>
          <w:p w:rsidR="000835CE" w:rsidRDefault="000835CE" w:rsidP="000835CE">
            <w:pPr>
              <w:spacing w:line="276" w:lineRule="auto"/>
              <w:ind w:left="360" w:hanging="36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ложение 1Форма 1</w:t>
            </w:r>
          </w:p>
        </w:tc>
      </w:tr>
    </w:tbl>
    <w:p w:rsidR="000835CE" w:rsidRDefault="000835CE" w:rsidP="00F15C8C">
      <w:pPr>
        <w:ind w:left="360" w:hanging="360"/>
        <w:jc w:val="right"/>
        <w:rPr>
          <w:b/>
        </w:rPr>
      </w:pPr>
    </w:p>
    <w:p w:rsidR="00C543C1" w:rsidRDefault="00C543C1" w:rsidP="00F15C8C">
      <w:pPr>
        <w:jc w:val="right"/>
        <w:rPr>
          <w:b/>
          <w:bCs/>
        </w:rPr>
      </w:pPr>
      <w:r w:rsidRPr="0009549F">
        <w:rPr>
          <w:b/>
          <w:bCs/>
        </w:rPr>
        <w:t>В бухгалтерию</w:t>
      </w:r>
      <w:r w:rsidR="00BC5E93" w:rsidRPr="0009549F">
        <w:rPr>
          <w:b/>
          <w:bCs/>
        </w:rPr>
        <w:t xml:space="preserve"> УрФУ</w:t>
      </w:r>
    </w:p>
    <w:p w:rsidR="0062070D" w:rsidRPr="0009549F" w:rsidRDefault="0062070D" w:rsidP="00F15C8C">
      <w:pPr>
        <w:jc w:val="right"/>
        <w:rPr>
          <w:b/>
          <w:bCs/>
        </w:rPr>
      </w:pPr>
    </w:p>
    <w:p w:rsidR="00F3078F" w:rsidRPr="0009549F" w:rsidRDefault="00F3078F" w:rsidP="00F15C8C">
      <w:pPr>
        <w:rPr>
          <w:sz w:val="16"/>
          <w:szCs w:val="16"/>
        </w:rPr>
      </w:pPr>
    </w:p>
    <w:p w:rsidR="00732DCB" w:rsidRDefault="00F3078F" w:rsidP="00F15C8C">
      <w:pPr>
        <w:jc w:val="center"/>
        <w:rPr>
          <w:b/>
        </w:rPr>
      </w:pPr>
      <w:r w:rsidRPr="0009549F">
        <w:rPr>
          <w:b/>
        </w:rPr>
        <w:t>ПОРУЧЕНИЕ</w:t>
      </w:r>
      <w:r w:rsidR="000835CE">
        <w:rPr>
          <w:b/>
        </w:rPr>
        <w:t xml:space="preserve"> </w:t>
      </w:r>
    </w:p>
    <w:p w:rsidR="00E81241" w:rsidRDefault="00563DE2" w:rsidP="00F15C8C">
      <w:pPr>
        <w:jc w:val="center"/>
        <w:rPr>
          <w:b/>
        </w:rPr>
      </w:pPr>
      <w:bookmarkStart w:id="0" w:name="_GoBack"/>
      <w:bookmarkEnd w:id="0"/>
      <w:r w:rsidRPr="0009549F">
        <w:rPr>
          <w:b/>
        </w:rPr>
        <w:t>на перечисление</w:t>
      </w:r>
      <w:r w:rsidR="000835CE">
        <w:rPr>
          <w:b/>
        </w:rPr>
        <w:t xml:space="preserve"> </w:t>
      </w:r>
      <w:r w:rsidR="005426AA" w:rsidRPr="0009549F">
        <w:rPr>
          <w:b/>
        </w:rPr>
        <w:t xml:space="preserve">средств на </w:t>
      </w:r>
      <w:r w:rsidR="00623851">
        <w:rPr>
          <w:b/>
        </w:rPr>
        <w:t>личное потребление</w:t>
      </w:r>
      <w:r w:rsidR="000835CE">
        <w:rPr>
          <w:b/>
        </w:rPr>
        <w:t xml:space="preserve"> </w:t>
      </w:r>
      <w:r w:rsidR="0096449B">
        <w:rPr>
          <w:b/>
        </w:rPr>
        <w:t>получателей гранта</w:t>
      </w:r>
      <w:r w:rsidR="003F5E4F">
        <w:rPr>
          <w:b/>
        </w:rPr>
        <w:t xml:space="preserve"> </w:t>
      </w:r>
    </w:p>
    <w:p w:rsidR="00686B5A" w:rsidRPr="0009549F" w:rsidRDefault="00686B5A" w:rsidP="00F15C8C">
      <w:pPr>
        <w:jc w:val="center"/>
        <w:rPr>
          <w:b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5E4F" w:rsidTr="0062070D">
        <w:tc>
          <w:tcPr>
            <w:tcW w:w="10456" w:type="dxa"/>
          </w:tcPr>
          <w:p w:rsidR="003F5E4F" w:rsidRPr="0009549F" w:rsidRDefault="000A2893" w:rsidP="000A2893">
            <w:r>
              <w:t xml:space="preserve">Прошу перечислить из средств гранта РФФИ по проекту </w:t>
            </w:r>
            <w:proofErr w:type="gramStart"/>
            <w:r>
              <w:t>№  _</w:t>
            </w:r>
            <w:proofErr w:type="gramEnd"/>
            <w:r>
              <w:t xml:space="preserve">____________ </w:t>
            </w:r>
            <w:r w:rsidR="007C617E">
              <w:t xml:space="preserve">денежные средства  </w:t>
            </w:r>
            <w:r w:rsidR="007C617E" w:rsidRPr="00501F78">
              <w:rPr>
                <w:b/>
              </w:rPr>
              <w:t xml:space="preserve">на личное </w:t>
            </w:r>
            <w:r w:rsidR="0062070D">
              <w:rPr>
                <w:b/>
              </w:rPr>
              <w:t xml:space="preserve"> </w:t>
            </w:r>
            <w:r w:rsidR="007C617E" w:rsidRPr="00501F78">
              <w:rPr>
                <w:b/>
              </w:rPr>
              <w:t>потребление</w:t>
            </w:r>
            <w:r w:rsidR="007C617E">
              <w:t xml:space="preserve"> </w:t>
            </w:r>
            <w:r>
              <w:t>нижепоименованным</w:t>
            </w:r>
            <w:r w:rsidR="007C617E" w:rsidRPr="0009549F">
              <w:t xml:space="preserve"> членам научного коллектива </w:t>
            </w:r>
            <w:r w:rsidR="002C12E6" w:rsidRPr="002C12E6">
              <w:t xml:space="preserve"> </w:t>
            </w:r>
            <w:r w:rsidR="007C617E">
              <w:t xml:space="preserve">в </w:t>
            </w:r>
            <w:r w:rsidR="007C617E" w:rsidRPr="0009549F">
              <w:t xml:space="preserve">указанных </w:t>
            </w:r>
            <w:r w:rsidR="007C617E">
              <w:t xml:space="preserve">ниже </w:t>
            </w:r>
            <w:r w:rsidR="007C617E" w:rsidRPr="0009549F">
              <w:t>размерах:</w:t>
            </w:r>
          </w:p>
        </w:tc>
      </w:tr>
    </w:tbl>
    <w:p w:rsidR="00F3078F" w:rsidRPr="0009549F" w:rsidRDefault="00F3078F" w:rsidP="003F5E4F">
      <w:pPr>
        <w:ind w:left="-142" w:firstLine="142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268"/>
        <w:gridCol w:w="4253"/>
        <w:gridCol w:w="1418"/>
      </w:tblGrid>
      <w:tr w:rsidR="00E81241" w:rsidRPr="0009549F" w:rsidTr="0062070D">
        <w:tc>
          <w:tcPr>
            <w:tcW w:w="534" w:type="dxa"/>
          </w:tcPr>
          <w:p w:rsidR="00E81241" w:rsidRPr="0009549F" w:rsidRDefault="00E81241" w:rsidP="00F15C8C">
            <w:pPr>
              <w:jc w:val="center"/>
              <w:rPr>
                <w:b/>
              </w:rPr>
            </w:pPr>
            <w:r w:rsidRPr="0009549F">
              <w:rPr>
                <w:b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1241" w:rsidRPr="0009549F" w:rsidRDefault="00E81241" w:rsidP="006C0E9D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09549F">
              <w:rPr>
                <w:b/>
              </w:rPr>
              <w:t>И</w:t>
            </w:r>
            <w:r w:rsidR="006C0E9D">
              <w:rPr>
                <w:b/>
              </w:rPr>
              <w:t>О</w:t>
            </w:r>
          </w:p>
        </w:tc>
        <w:tc>
          <w:tcPr>
            <w:tcW w:w="2268" w:type="dxa"/>
            <w:vAlign w:val="center"/>
          </w:tcPr>
          <w:p w:rsidR="00E81241" w:rsidRPr="0009549F" w:rsidRDefault="00E81241" w:rsidP="0062070D">
            <w:pPr>
              <w:ind w:right="-108"/>
              <w:jc w:val="center"/>
              <w:rPr>
                <w:b/>
              </w:rPr>
            </w:pPr>
            <w:r w:rsidRPr="0009549F">
              <w:rPr>
                <w:b/>
              </w:rPr>
              <w:t>Сумма (цифрами и прописью)</w:t>
            </w:r>
          </w:p>
        </w:tc>
        <w:tc>
          <w:tcPr>
            <w:tcW w:w="4253" w:type="dxa"/>
            <w:vAlign w:val="center"/>
          </w:tcPr>
          <w:p w:rsidR="00E81241" w:rsidRPr="0009549F" w:rsidRDefault="006E3DE8" w:rsidP="006C0E9D">
            <w:pPr>
              <w:jc w:val="center"/>
              <w:rPr>
                <w:b/>
              </w:rPr>
            </w:pPr>
            <w:r w:rsidRPr="0009549F">
              <w:rPr>
                <w:b/>
              </w:rPr>
              <w:t>Реквизиты для перечисления:</w:t>
            </w:r>
          </w:p>
        </w:tc>
        <w:tc>
          <w:tcPr>
            <w:tcW w:w="1418" w:type="dxa"/>
            <w:vAlign w:val="center"/>
          </w:tcPr>
          <w:p w:rsidR="00E81241" w:rsidRPr="0009549F" w:rsidRDefault="006E3DE8" w:rsidP="006C0E9D">
            <w:pPr>
              <w:jc w:val="center"/>
              <w:rPr>
                <w:b/>
              </w:rPr>
            </w:pPr>
            <w:r w:rsidRPr="0009549F">
              <w:rPr>
                <w:b/>
              </w:rPr>
              <w:t>Подпись</w:t>
            </w:r>
          </w:p>
        </w:tc>
      </w:tr>
      <w:tr w:rsidR="00E81241" w:rsidRPr="0009549F" w:rsidTr="0062070D">
        <w:tc>
          <w:tcPr>
            <w:tcW w:w="534" w:type="dxa"/>
            <w:tcBorders>
              <w:right w:val="single" w:sz="4" w:space="0" w:color="auto"/>
            </w:tcBorders>
          </w:tcPr>
          <w:p w:rsidR="00E81241" w:rsidRPr="0009549F" w:rsidRDefault="00E81241" w:rsidP="00530AC3">
            <w:pPr>
              <w:jc w:val="center"/>
            </w:pPr>
            <w:r w:rsidRPr="0009549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1" w:rsidRPr="0009549F" w:rsidRDefault="00E81241" w:rsidP="00F15C8C"/>
        </w:tc>
        <w:tc>
          <w:tcPr>
            <w:tcW w:w="2268" w:type="dxa"/>
            <w:tcBorders>
              <w:left w:val="single" w:sz="4" w:space="0" w:color="auto"/>
            </w:tcBorders>
          </w:tcPr>
          <w:p w:rsidR="00E81241" w:rsidRPr="0009549F" w:rsidRDefault="00E81241" w:rsidP="00F15C8C"/>
        </w:tc>
        <w:tc>
          <w:tcPr>
            <w:tcW w:w="4253" w:type="dxa"/>
            <w:tcBorders>
              <w:left w:val="single" w:sz="4" w:space="0" w:color="auto"/>
            </w:tcBorders>
          </w:tcPr>
          <w:p w:rsidR="006E3DE8" w:rsidRPr="0009549F" w:rsidRDefault="006E3DE8" w:rsidP="006E3DE8">
            <w:pPr>
              <w:jc w:val="both"/>
              <w:rPr>
                <w:b/>
              </w:rPr>
            </w:pPr>
            <w:r w:rsidRPr="0009549F">
              <w:t>Наименование банка получателя</w:t>
            </w:r>
          </w:p>
          <w:p w:rsidR="006E3DE8" w:rsidRPr="0009549F" w:rsidRDefault="006E3DE8" w:rsidP="006E3DE8">
            <w:pPr>
              <w:jc w:val="both"/>
            </w:pPr>
            <w:r w:rsidRPr="0009549F">
              <w:t xml:space="preserve">БИК банка </w:t>
            </w:r>
          </w:p>
          <w:p w:rsidR="006E3DE8" w:rsidRPr="0009549F" w:rsidRDefault="006E3DE8" w:rsidP="006E3DE8">
            <w:r w:rsidRPr="0009549F">
              <w:t>Р/С (расчетный счет) банка</w:t>
            </w:r>
          </w:p>
          <w:p w:rsidR="006E3DE8" w:rsidRPr="0009549F" w:rsidRDefault="006E3DE8" w:rsidP="006E3DE8">
            <w:r w:rsidRPr="0009549F">
              <w:t>К/С (корреспондентский счет) банк</w:t>
            </w:r>
            <w:r>
              <w:t>а</w:t>
            </w:r>
          </w:p>
          <w:p w:rsidR="00E81241" w:rsidRPr="0009549F" w:rsidRDefault="006E3DE8" w:rsidP="006E3DE8">
            <w:r w:rsidRPr="0009549F">
              <w:t>Р/</w:t>
            </w:r>
            <w:proofErr w:type="gramStart"/>
            <w:r w:rsidRPr="0009549F">
              <w:t>С</w:t>
            </w:r>
            <w:proofErr w:type="gramEnd"/>
            <w:r w:rsidRPr="0009549F">
              <w:t xml:space="preserve"> получателя </w:t>
            </w:r>
            <w:r>
              <w:t>(все 20 символов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1241" w:rsidRPr="0009549F" w:rsidRDefault="00E81241" w:rsidP="006E3DE8">
            <w:pPr>
              <w:jc w:val="center"/>
            </w:pPr>
          </w:p>
        </w:tc>
      </w:tr>
      <w:tr w:rsidR="006105FF" w:rsidRPr="0009549F" w:rsidTr="0062070D">
        <w:tc>
          <w:tcPr>
            <w:tcW w:w="534" w:type="dxa"/>
            <w:tcBorders>
              <w:right w:val="single" w:sz="4" w:space="0" w:color="auto"/>
            </w:tcBorders>
          </w:tcPr>
          <w:p w:rsidR="006105FF" w:rsidRPr="0009549F" w:rsidRDefault="006105FF" w:rsidP="006105FF">
            <w:pPr>
              <w:jc w:val="center"/>
            </w:pPr>
            <w:r w:rsidRPr="0009549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FF" w:rsidRPr="0009549F" w:rsidRDefault="006105FF" w:rsidP="006105FF"/>
        </w:tc>
        <w:tc>
          <w:tcPr>
            <w:tcW w:w="2268" w:type="dxa"/>
            <w:tcBorders>
              <w:left w:val="single" w:sz="4" w:space="0" w:color="auto"/>
            </w:tcBorders>
          </w:tcPr>
          <w:p w:rsidR="006105FF" w:rsidRPr="0009549F" w:rsidRDefault="006105FF" w:rsidP="006105FF"/>
        </w:tc>
        <w:tc>
          <w:tcPr>
            <w:tcW w:w="4253" w:type="dxa"/>
            <w:tcBorders>
              <w:left w:val="single" w:sz="4" w:space="0" w:color="auto"/>
            </w:tcBorders>
          </w:tcPr>
          <w:p w:rsidR="006105FF" w:rsidRPr="0009549F" w:rsidRDefault="006105FF" w:rsidP="006105FF">
            <w:pPr>
              <w:jc w:val="both"/>
              <w:rPr>
                <w:b/>
              </w:rPr>
            </w:pPr>
            <w:r w:rsidRPr="0009549F">
              <w:t>Наименование банка получателя</w:t>
            </w:r>
          </w:p>
          <w:p w:rsidR="006105FF" w:rsidRPr="0009549F" w:rsidRDefault="006105FF" w:rsidP="006105FF">
            <w:pPr>
              <w:jc w:val="both"/>
            </w:pPr>
            <w:r w:rsidRPr="0009549F">
              <w:t xml:space="preserve">БИК банка </w:t>
            </w:r>
          </w:p>
          <w:p w:rsidR="006105FF" w:rsidRPr="0009549F" w:rsidRDefault="006105FF" w:rsidP="006105FF">
            <w:r w:rsidRPr="0009549F">
              <w:t>Р/С (расчетный счет) банка</w:t>
            </w:r>
          </w:p>
          <w:p w:rsidR="006105FF" w:rsidRPr="0009549F" w:rsidRDefault="006105FF" w:rsidP="006105FF">
            <w:r w:rsidRPr="0009549F">
              <w:t>К/С (корреспондентский счет) банк</w:t>
            </w:r>
            <w:r>
              <w:t>а</w:t>
            </w:r>
          </w:p>
          <w:p w:rsidR="006105FF" w:rsidRPr="0009549F" w:rsidRDefault="006105FF" w:rsidP="006105FF">
            <w:r w:rsidRPr="0009549F">
              <w:t>Р/</w:t>
            </w:r>
            <w:proofErr w:type="gramStart"/>
            <w:r w:rsidRPr="0009549F">
              <w:t>С</w:t>
            </w:r>
            <w:proofErr w:type="gramEnd"/>
            <w:r w:rsidRPr="0009549F">
              <w:t xml:space="preserve"> получателя </w:t>
            </w:r>
            <w:r>
              <w:t>(все 20 символов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05FF" w:rsidRPr="0009549F" w:rsidRDefault="006105FF" w:rsidP="006105FF">
            <w:pPr>
              <w:jc w:val="center"/>
            </w:pPr>
          </w:p>
        </w:tc>
      </w:tr>
      <w:tr w:rsidR="006105FF" w:rsidRPr="0009549F" w:rsidTr="0062070D">
        <w:tc>
          <w:tcPr>
            <w:tcW w:w="534" w:type="dxa"/>
          </w:tcPr>
          <w:p w:rsidR="006105FF" w:rsidRPr="0009549F" w:rsidRDefault="006105FF" w:rsidP="006105FF">
            <w:pPr>
              <w:jc w:val="center"/>
            </w:pPr>
            <w:r>
              <w:t>..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105FF" w:rsidRPr="0009549F" w:rsidRDefault="006105FF" w:rsidP="006105FF"/>
        </w:tc>
        <w:tc>
          <w:tcPr>
            <w:tcW w:w="2268" w:type="dxa"/>
          </w:tcPr>
          <w:p w:rsidR="006105FF" w:rsidRPr="0009549F" w:rsidRDefault="006105FF" w:rsidP="006105FF"/>
        </w:tc>
        <w:tc>
          <w:tcPr>
            <w:tcW w:w="4253" w:type="dxa"/>
          </w:tcPr>
          <w:p w:rsidR="006105FF" w:rsidRPr="0009549F" w:rsidRDefault="006105FF" w:rsidP="006105FF"/>
        </w:tc>
        <w:tc>
          <w:tcPr>
            <w:tcW w:w="1418" w:type="dxa"/>
          </w:tcPr>
          <w:p w:rsidR="006105FF" w:rsidRPr="0009549F" w:rsidRDefault="006105FF" w:rsidP="006105FF">
            <w:pPr>
              <w:jc w:val="center"/>
            </w:pPr>
          </w:p>
        </w:tc>
      </w:tr>
      <w:tr w:rsidR="006105FF" w:rsidRPr="0009549F" w:rsidTr="0062070D">
        <w:tc>
          <w:tcPr>
            <w:tcW w:w="2518" w:type="dxa"/>
            <w:gridSpan w:val="2"/>
          </w:tcPr>
          <w:p w:rsidR="006105FF" w:rsidRPr="0009549F" w:rsidRDefault="006105FF" w:rsidP="006105FF">
            <w:r w:rsidRPr="0009549F">
              <w:t>Общая сумма</w:t>
            </w:r>
          </w:p>
        </w:tc>
        <w:tc>
          <w:tcPr>
            <w:tcW w:w="2268" w:type="dxa"/>
          </w:tcPr>
          <w:p w:rsidR="006105FF" w:rsidRPr="0009549F" w:rsidRDefault="006105FF" w:rsidP="006105FF"/>
        </w:tc>
        <w:tc>
          <w:tcPr>
            <w:tcW w:w="4253" w:type="dxa"/>
          </w:tcPr>
          <w:p w:rsidR="006105FF" w:rsidRPr="0009549F" w:rsidRDefault="006105FF" w:rsidP="006105FF"/>
        </w:tc>
        <w:tc>
          <w:tcPr>
            <w:tcW w:w="1418" w:type="dxa"/>
          </w:tcPr>
          <w:p w:rsidR="006105FF" w:rsidRPr="0009549F" w:rsidRDefault="006105FF" w:rsidP="006105FF">
            <w:pPr>
              <w:jc w:val="center"/>
            </w:pPr>
          </w:p>
        </w:tc>
      </w:tr>
    </w:tbl>
    <w:p w:rsidR="00272DC2" w:rsidRPr="0009549F" w:rsidRDefault="00272DC2" w:rsidP="00F15C8C">
      <w:pPr>
        <w:rPr>
          <w:sz w:val="16"/>
          <w:szCs w:val="16"/>
        </w:rPr>
      </w:pPr>
    </w:p>
    <w:p w:rsidR="00272DC2" w:rsidRPr="003F5E4F" w:rsidRDefault="00272DC2" w:rsidP="00F15C8C"/>
    <w:tbl>
      <w:tblPr>
        <w:tblStyle w:val="a9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2151"/>
        <w:gridCol w:w="20"/>
        <w:gridCol w:w="237"/>
        <w:gridCol w:w="1013"/>
        <w:gridCol w:w="79"/>
        <w:gridCol w:w="1628"/>
        <w:gridCol w:w="567"/>
        <w:gridCol w:w="1559"/>
      </w:tblGrid>
      <w:tr w:rsidR="007E5DD8" w:rsidRPr="0009549F" w:rsidTr="0062070D">
        <w:tc>
          <w:tcPr>
            <w:tcW w:w="3236" w:type="dxa"/>
          </w:tcPr>
          <w:p w:rsidR="002C12E6" w:rsidRDefault="002C12E6" w:rsidP="00C52E08">
            <w:pPr>
              <w:jc w:val="right"/>
            </w:pPr>
          </w:p>
        </w:tc>
        <w:tc>
          <w:tcPr>
            <w:tcW w:w="2151" w:type="dxa"/>
          </w:tcPr>
          <w:p w:rsidR="002C12E6" w:rsidRPr="0009549F" w:rsidRDefault="000A2893" w:rsidP="0062070D">
            <w:proofErr w:type="spellStart"/>
            <w:r>
              <w:t>Грантополучатель</w:t>
            </w:r>
            <w:proofErr w:type="spellEnd"/>
            <w:r w:rsidR="003E4517">
              <w:t>, руководитель проекта</w:t>
            </w:r>
          </w:p>
        </w:tc>
        <w:tc>
          <w:tcPr>
            <w:tcW w:w="20" w:type="dxa"/>
          </w:tcPr>
          <w:p w:rsidR="002C12E6" w:rsidRPr="0009549F" w:rsidRDefault="002C12E6" w:rsidP="00F15C8C"/>
        </w:tc>
        <w:tc>
          <w:tcPr>
            <w:tcW w:w="1250" w:type="dxa"/>
            <w:gridSpan w:val="2"/>
            <w:tcBorders>
              <w:bottom w:val="single" w:sz="4" w:space="0" w:color="auto"/>
            </w:tcBorders>
          </w:tcPr>
          <w:p w:rsidR="002C12E6" w:rsidRPr="0009549F" w:rsidRDefault="002C12E6" w:rsidP="0062070D">
            <w:pPr>
              <w:ind w:left="-572" w:firstLine="572"/>
            </w:pPr>
          </w:p>
        </w:tc>
        <w:tc>
          <w:tcPr>
            <w:tcW w:w="79" w:type="dxa"/>
          </w:tcPr>
          <w:p w:rsidR="002C12E6" w:rsidRPr="0009549F" w:rsidRDefault="002C12E6" w:rsidP="00F15C8C"/>
        </w:tc>
        <w:tc>
          <w:tcPr>
            <w:tcW w:w="1628" w:type="dxa"/>
            <w:tcBorders>
              <w:bottom w:val="single" w:sz="4" w:space="0" w:color="auto"/>
            </w:tcBorders>
          </w:tcPr>
          <w:p w:rsidR="002C12E6" w:rsidRPr="0009549F" w:rsidRDefault="002C12E6" w:rsidP="00F15C8C"/>
        </w:tc>
        <w:tc>
          <w:tcPr>
            <w:tcW w:w="567" w:type="dxa"/>
          </w:tcPr>
          <w:p w:rsidR="002C12E6" w:rsidRPr="0009549F" w:rsidRDefault="002C12E6" w:rsidP="0062070D">
            <w:pPr>
              <w:ind w:left="-771" w:firstLine="771"/>
              <w:jc w:val="center"/>
            </w:pPr>
            <w:r w:rsidRPr="0009549F"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2E6" w:rsidRPr="0009549F" w:rsidRDefault="002C12E6" w:rsidP="00F15C8C"/>
        </w:tc>
      </w:tr>
      <w:tr w:rsidR="007E5DD8" w:rsidRPr="0009549F" w:rsidTr="0062070D">
        <w:tc>
          <w:tcPr>
            <w:tcW w:w="3236" w:type="dxa"/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</w:tcBorders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Подпись</w:t>
            </w:r>
          </w:p>
        </w:tc>
        <w:tc>
          <w:tcPr>
            <w:tcW w:w="79" w:type="dxa"/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</w:tr>
      <w:tr w:rsidR="007E5DD8" w:rsidTr="0062070D">
        <w:tblPrEx>
          <w:tblCellMar>
            <w:left w:w="108" w:type="dxa"/>
            <w:right w:w="108" w:type="dxa"/>
          </w:tblCellMar>
        </w:tblPrEx>
        <w:tc>
          <w:tcPr>
            <w:tcW w:w="3236" w:type="dxa"/>
          </w:tcPr>
          <w:p w:rsidR="007E5DD8" w:rsidRPr="006F0295" w:rsidRDefault="007E5DD8" w:rsidP="00F15C8C">
            <w:pPr>
              <w:rPr>
                <w:b/>
                <w:color w:val="FF0000"/>
              </w:rPr>
            </w:pPr>
          </w:p>
        </w:tc>
        <w:tc>
          <w:tcPr>
            <w:tcW w:w="2151" w:type="dxa"/>
          </w:tcPr>
          <w:p w:rsidR="007E5DD8" w:rsidRPr="006F0295" w:rsidRDefault="007E5DD8" w:rsidP="00F15C8C">
            <w:pPr>
              <w:rPr>
                <w:b/>
                <w:color w:val="FF0000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7E5DD8" w:rsidRDefault="007E5DD8" w:rsidP="00F15C8C">
            <w:pPr>
              <w:rPr>
                <w:b/>
              </w:rPr>
            </w:pPr>
          </w:p>
        </w:tc>
      </w:tr>
      <w:tr w:rsidR="007E5DD8" w:rsidTr="0062070D">
        <w:tblPrEx>
          <w:tblCellMar>
            <w:left w:w="108" w:type="dxa"/>
            <w:right w:w="108" w:type="dxa"/>
          </w:tblCellMar>
        </w:tblPrEx>
        <w:tc>
          <w:tcPr>
            <w:tcW w:w="3236" w:type="dxa"/>
            <w:tcBorders>
              <w:bottom w:val="double" w:sz="4" w:space="0" w:color="auto"/>
            </w:tcBorders>
          </w:tcPr>
          <w:p w:rsidR="007E5DD8" w:rsidRDefault="007E5DD8" w:rsidP="00F15C8C">
            <w:pPr>
              <w:rPr>
                <w:b/>
              </w:rPr>
            </w:pPr>
          </w:p>
        </w:tc>
        <w:tc>
          <w:tcPr>
            <w:tcW w:w="2408" w:type="dxa"/>
            <w:gridSpan w:val="3"/>
            <w:vMerge w:val="restart"/>
            <w:vAlign w:val="center"/>
          </w:tcPr>
          <w:p w:rsidR="007E5DD8" w:rsidRDefault="007E5DD8" w:rsidP="0009549F">
            <w:pPr>
              <w:jc w:val="center"/>
              <w:rPr>
                <w:b/>
              </w:rPr>
            </w:pPr>
            <w:r>
              <w:rPr>
                <w:b/>
              </w:rPr>
              <w:t>Заполняется ПЭО НИЧ</w:t>
            </w:r>
          </w:p>
        </w:tc>
        <w:tc>
          <w:tcPr>
            <w:tcW w:w="4846" w:type="dxa"/>
            <w:gridSpan w:val="5"/>
            <w:tcBorders>
              <w:bottom w:val="double" w:sz="4" w:space="0" w:color="auto"/>
            </w:tcBorders>
          </w:tcPr>
          <w:p w:rsidR="007E5DD8" w:rsidRDefault="007E5DD8" w:rsidP="00F15C8C">
            <w:pPr>
              <w:rPr>
                <w:b/>
              </w:rPr>
            </w:pPr>
          </w:p>
        </w:tc>
      </w:tr>
      <w:tr w:rsidR="007E5DD8" w:rsidTr="0062070D">
        <w:tblPrEx>
          <w:tblCellMar>
            <w:left w:w="108" w:type="dxa"/>
            <w:right w:w="108" w:type="dxa"/>
          </w:tblCellMar>
        </w:tblPrEx>
        <w:tc>
          <w:tcPr>
            <w:tcW w:w="3236" w:type="dxa"/>
            <w:tcBorders>
              <w:top w:val="double" w:sz="4" w:space="0" w:color="auto"/>
            </w:tcBorders>
          </w:tcPr>
          <w:p w:rsidR="007E5DD8" w:rsidRDefault="007E5DD8" w:rsidP="00F15C8C">
            <w:pPr>
              <w:rPr>
                <w:b/>
              </w:rPr>
            </w:pPr>
          </w:p>
        </w:tc>
        <w:tc>
          <w:tcPr>
            <w:tcW w:w="2408" w:type="dxa"/>
            <w:gridSpan w:val="3"/>
            <w:vMerge/>
          </w:tcPr>
          <w:p w:rsidR="007E5DD8" w:rsidRDefault="007E5DD8" w:rsidP="00F15C8C">
            <w:pPr>
              <w:rPr>
                <w:b/>
              </w:rPr>
            </w:pPr>
          </w:p>
        </w:tc>
        <w:tc>
          <w:tcPr>
            <w:tcW w:w="4846" w:type="dxa"/>
            <w:gridSpan w:val="5"/>
            <w:tcBorders>
              <w:top w:val="double" w:sz="4" w:space="0" w:color="auto"/>
            </w:tcBorders>
          </w:tcPr>
          <w:p w:rsidR="007E5DD8" w:rsidRDefault="007E5DD8" w:rsidP="00F15C8C">
            <w:pPr>
              <w:rPr>
                <w:b/>
              </w:rPr>
            </w:pPr>
          </w:p>
        </w:tc>
      </w:tr>
    </w:tbl>
    <w:p w:rsidR="0009549F" w:rsidRPr="003F3527" w:rsidRDefault="0009549F" w:rsidP="00F15C8C">
      <w:pPr>
        <w:rPr>
          <w:b/>
          <w:sz w:val="16"/>
          <w:szCs w:val="16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1769"/>
        <w:gridCol w:w="850"/>
        <w:gridCol w:w="91"/>
        <w:gridCol w:w="1217"/>
        <w:gridCol w:w="89"/>
        <w:gridCol w:w="120"/>
        <w:gridCol w:w="1818"/>
        <w:gridCol w:w="615"/>
        <w:gridCol w:w="1511"/>
      </w:tblGrid>
      <w:tr w:rsidR="007E5DD8" w:rsidRPr="0009549F" w:rsidTr="0062070D">
        <w:tc>
          <w:tcPr>
            <w:tcW w:w="2410" w:type="dxa"/>
          </w:tcPr>
          <w:p w:rsidR="007E5DD8" w:rsidRPr="0009549F" w:rsidRDefault="007E5DD8" w:rsidP="00F15C8C">
            <w:pPr>
              <w:ind w:right="77"/>
              <w:jc w:val="right"/>
            </w:pPr>
          </w:p>
        </w:tc>
        <w:tc>
          <w:tcPr>
            <w:tcW w:w="4136" w:type="dxa"/>
            <w:gridSpan w:val="6"/>
            <w:shd w:val="clear" w:color="auto" w:fill="auto"/>
          </w:tcPr>
          <w:p w:rsidR="007E5DD8" w:rsidRPr="0009549F" w:rsidRDefault="007E5DD8" w:rsidP="0062070D">
            <w:pPr>
              <w:ind w:right="77"/>
            </w:pPr>
            <w:r w:rsidRPr="0009549F">
              <w:t xml:space="preserve">Номер лицевого счета </w:t>
            </w:r>
            <w:r w:rsidR="000A2893">
              <w:t>гранта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5DD8" w:rsidRPr="0009549F" w:rsidRDefault="007E5DD8" w:rsidP="00F15C8C">
            <w:pPr>
              <w:ind w:right="77"/>
              <w:jc w:val="both"/>
            </w:pPr>
          </w:p>
        </w:tc>
      </w:tr>
      <w:tr w:rsidR="007E5DD8" w:rsidRPr="0009549F" w:rsidTr="0062070D">
        <w:tc>
          <w:tcPr>
            <w:tcW w:w="2410" w:type="dxa"/>
          </w:tcPr>
          <w:p w:rsidR="007E5DD8" w:rsidRPr="0009549F" w:rsidRDefault="007E5DD8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1769" w:type="dxa"/>
            <w:shd w:val="clear" w:color="auto" w:fill="auto"/>
          </w:tcPr>
          <w:p w:rsidR="007E5DD8" w:rsidRPr="0009549F" w:rsidRDefault="007E5DD8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5"/>
            <w:shd w:val="clear" w:color="auto" w:fill="auto"/>
          </w:tcPr>
          <w:p w:rsidR="007E5DD8" w:rsidRPr="0009549F" w:rsidRDefault="007E5DD8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5DD8" w:rsidRPr="0009549F" w:rsidRDefault="007E5DD8" w:rsidP="00F15C8C">
            <w:pPr>
              <w:ind w:right="77"/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Заполняет экономист</w:t>
            </w:r>
          </w:p>
        </w:tc>
      </w:tr>
      <w:tr w:rsidR="007E5DD8" w:rsidRPr="0009549F" w:rsidTr="00620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5DD8" w:rsidRPr="0009549F" w:rsidRDefault="007E5DD8" w:rsidP="00F15C8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DD8" w:rsidRPr="0009549F" w:rsidRDefault="007E5DD8" w:rsidP="00F15C8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7E5DD8" w:rsidRPr="0009549F" w:rsidTr="0062070D">
        <w:tblPrEx>
          <w:tblCellMar>
            <w:left w:w="0" w:type="dxa"/>
            <w:right w:w="0" w:type="dxa"/>
          </w:tblCellMar>
        </w:tblPrEx>
        <w:tc>
          <w:tcPr>
            <w:tcW w:w="2410" w:type="dxa"/>
          </w:tcPr>
          <w:p w:rsidR="007E5DD8" w:rsidRPr="0009549F" w:rsidRDefault="007E5DD8" w:rsidP="00F15C8C">
            <w:pPr>
              <w:jc w:val="right"/>
              <w:rPr>
                <w:b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:rsidR="007E5DD8" w:rsidRPr="0009549F" w:rsidRDefault="007E5DD8" w:rsidP="0062070D">
            <w:pPr>
              <w:rPr>
                <w:b/>
              </w:rPr>
            </w:pPr>
            <w:r w:rsidRPr="0009549F">
              <w:rPr>
                <w:b/>
              </w:rPr>
              <w:t>Экономист ПЭО НИЧ</w:t>
            </w:r>
          </w:p>
        </w:tc>
        <w:tc>
          <w:tcPr>
            <w:tcW w:w="91" w:type="dxa"/>
            <w:shd w:val="clear" w:color="auto" w:fill="auto"/>
          </w:tcPr>
          <w:p w:rsidR="007E5DD8" w:rsidRPr="0009549F" w:rsidRDefault="007E5DD8" w:rsidP="00F15C8C"/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E5DD8" w:rsidRPr="0009549F" w:rsidRDefault="007E5DD8" w:rsidP="00F15C8C">
            <w:pPr>
              <w:jc w:val="center"/>
            </w:pPr>
          </w:p>
        </w:tc>
        <w:tc>
          <w:tcPr>
            <w:tcW w:w="89" w:type="dxa"/>
            <w:shd w:val="clear" w:color="auto" w:fill="auto"/>
          </w:tcPr>
          <w:p w:rsidR="007E5DD8" w:rsidRPr="0009549F" w:rsidRDefault="007E5DD8" w:rsidP="00F15C8C"/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5DD8" w:rsidRPr="0009549F" w:rsidRDefault="0062070D" w:rsidP="00F15C8C">
            <w:r>
              <w:t xml:space="preserve">                                 </w:t>
            </w:r>
          </w:p>
        </w:tc>
        <w:tc>
          <w:tcPr>
            <w:tcW w:w="615" w:type="dxa"/>
            <w:shd w:val="clear" w:color="auto" w:fill="auto"/>
          </w:tcPr>
          <w:p w:rsidR="007E5DD8" w:rsidRPr="0009549F" w:rsidRDefault="007E5DD8" w:rsidP="00F15C8C">
            <w:pPr>
              <w:jc w:val="center"/>
            </w:pPr>
            <w:r w:rsidRPr="0009549F">
              <w:t>Дат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7E5DD8" w:rsidRPr="0009549F" w:rsidRDefault="007E5DD8" w:rsidP="00F15C8C"/>
        </w:tc>
      </w:tr>
      <w:tr w:rsidR="007E5DD8" w:rsidRPr="00C807CA" w:rsidTr="0062070D">
        <w:tblPrEx>
          <w:tblCellMar>
            <w:left w:w="0" w:type="dxa"/>
            <w:right w:w="0" w:type="dxa"/>
          </w:tblCellMar>
        </w:tblPrEx>
        <w:tc>
          <w:tcPr>
            <w:tcW w:w="2410" w:type="dxa"/>
          </w:tcPr>
          <w:p w:rsidR="007E5DD8" w:rsidRPr="0009549F" w:rsidRDefault="007E5DD8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:rsidR="007E5DD8" w:rsidRPr="0009549F" w:rsidRDefault="007E5DD8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shd w:val="clear" w:color="auto" w:fill="auto"/>
          </w:tcPr>
          <w:p w:rsidR="007E5DD8" w:rsidRPr="0009549F" w:rsidRDefault="007E5DD8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7E5DD8" w:rsidRPr="0009549F" w:rsidRDefault="007E5DD8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Подпись</w:t>
            </w:r>
          </w:p>
        </w:tc>
        <w:tc>
          <w:tcPr>
            <w:tcW w:w="89" w:type="dxa"/>
            <w:shd w:val="clear" w:color="auto" w:fill="auto"/>
          </w:tcPr>
          <w:p w:rsidR="007E5DD8" w:rsidRPr="0009549F" w:rsidRDefault="007E5DD8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5DD8" w:rsidRPr="00C807CA" w:rsidRDefault="007E5DD8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615" w:type="dxa"/>
            <w:shd w:val="clear" w:color="auto" w:fill="auto"/>
          </w:tcPr>
          <w:p w:rsidR="007E5DD8" w:rsidRPr="00C807CA" w:rsidRDefault="007E5DD8" w:rsidP="0062070D">
            <w:pPr>
              <w:ind w:hanging="175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:rsidR="007E5DD8" w:rsidRPr="00C807CA" w:rsidRDefault="007E5DD8" w:rsidP="00F15C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C03" w:rsidRPr="00C807CA" w:rsidRDefault="00503C03" w:rsidP="004C7F07">
      <w:pPr>
        <w:jc w:val="right"/>
      </w:pPr>
    </w:p>
    <w:sectPr w:rsidR="00503C03" w:rsidRPr="00C807CA" w:rsidSect="00620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91" w:rsidRDefault="008F0391" w:rsidP="006861D6">
      <w:r>
        <w:separator/>
      </w:r>
    </w:p>
  </w:endnote>
  <w:endnote w:type="continuationSeparator" w:id="0">
    <w:p w:rsidR="008F0391" w:rsidRDefault="008F0391" w:rsidP="0068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51" w:rsidRDefault="0062385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51" w:rsidRDefault="0062385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51" w:rsidRDefault="006238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91" w:rsidRDefault="008F0391" w:rsidP="006861D6">
      <w:r>
        <w:separator/>
      </w:r>
    </w:p>
  </w:footnote>
  <w:footnote w:type="continuationSeparator" w:id="0">
    <w:p w:rsidR="008F0391" w:rsidRDefault="008F0391" w:rsidP="0068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51" w:rsidRDefault="0062385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51" w:rsidRDefault="0062385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51" w:rsidRDefault="0062385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8F"/>
    <w:rsid w:val="00000B74"/>
    <w:rsid w:val="000119FA"/>
    <w:rsid w:val="000373CC"/>
    <w:rsid w:val="000743D4"/>
    <w:rsid w:val="0008011C"/>
    <w:rsid w:val="000835CE"/>
    <w:rsid w:val="0009549F"/>
    <w:rsid w:val="000A2893"/>
    <w:rsid w:val="000E1FD7"/>
    <w:rsid w:val="000E3AF0"/>
    <w:rsid w:val="000F4BBF"/>
    <w:rsid w:val="00112703"/>
    <w:rsid w:val="00112AAD"/>
    <w:rsid w:val="00114642"/>
    <w:rsid w:val="00126E75"/>
    <w:rsid w:val="00131FD9"/>
    <w:rsid w:val="001442B0"/>
    <w:rsid w:val="00147E49"/>
    <w:rsid w:val="0015672D"/>
    <w:rsid w:val="00164B95"/>
    <w:rsid w:val="001C40C9"/>
    <w:rsid w:val="0026255E"/>
    <w:rsid w:val="00272DC2"/>
    <w:rsid w:val="0028509E"/>
    <w:rsid w:val="002970C4"/>
    <w:rsid w:val="002C12E6"/>
    <w:rsid w:val="0030795D"/>
    <w:rsid w:val="00363D51"/>
    <w:rsid w:val="0036655A"/>
    <w:rsid w:val="0037339A"/>
    <w:rsid w:val="003A268A"/>
    <w:rsid w:val="003A5291"/>
    <w:rsid w:val="003E1FB9"/>
    <w:rsid w:val="003E4517"/>
    <w:rsid w:val="003E512E"/>
    <w:rsid w:val="003F3527"/>
    <w:rsid w:val="003F5E4F"/>
    <w:rsid w:val="00404454"/>
    <w:rsid w:val="004227E2"/>
    <w:rsid w:val="00450681"/>
    <w:rsid w:val="00483A57"/>
    <w:rsid w:val="00495520"/>
    <w:rsid w:val="004B2C2B"/>
    <w:rsid w:val="004C7F07"/>
    <w:rsid w:val="004E7032"/>
    <w:rsid w:val="00501F78"/>
    <w:rsid w:val="00503C03"/>
    <w:rsid w:val="00527106"/>
    <w:rsid w:val="00530AC3"/>
    <w:rsid w:val="00536B54"/>
    <w:rsid w:val="005426AA"/>
    <w:rsid w:val="00560F2E"/>
    <w:rsid w:val="00561278"/>
    <w:rsid w:val="00563DE2"/>
    <w:rsid w:val="005755CA"/>
    <w:rsid w:val="00592DE5"/>
    <w:rsid w:val="005A10D1"/>
    <w:rsid w:val="005B232C"/>
    <w:rsid w:val="005B6249"/>
    <w:rsid w:val="006105FF"/>
    <w:rsid w:val="0062070D"/>
    <w:rsid w:val="00623851"/>
    <w:rsid w:val="006321E6"/>
    <w:rsid w:val="00647657"/>
    <w:rsid w:val="00682C84"/>
    <w:rsid w:val="0068366A"/>
    <w:rsid w:val="006861D6"/>
    <w:rsid w:val="00686B5A"/>
    <w:rsid w:val="006A0D3F"/>
    <w:rsid w:val="006B5C53"/>
    <w:rsid w:val="006B7795"/>
    <w:rsid w:val="006C0E9D"/>
    <w:rsid w:val="006C5DC2"/>
    <w:rsid w:val="006D147C"/>
    <w:rsid w:val="006D2D84"/>
    <w:rsid w:val="006E3DE8"/>
    <w:rsid w:val="006F0295"/>
    <w:rsid w:val="006F2057"/>
    <w:rsid w:val="007051F8"/>
    <w:rsid w:val="0072230A"/>
    <w:rsid w:val="00732DCB"/>
    <w:rsid w:val="00745428"/>
    <w:rsid w:val="00771A19"/>
    <w:rsid w:val="00782D99"/>
    <w:rsid w:val="007C617E"/>
    <w:rsid w:val="007D2437"/>
    <w:rsid w:val="007D69AA"/>
    <w:rsid w:val="007E34DC"/>
    <w:rsid w:val="007E5DD8"/>
    <w:rsid w:val="007F7BDF"/>
    <w:rsid w:val="00846CBB"/>
    <w:rsid w:val="00860A85"/>
    <w:rsid w:val="00872CAF"/>
    <w:rsid w:val="00876A2C"/>
    <w:rsid w:val="008A0902"/>
    <w:rsid w:val="008B39C0"/>
    <w:rsid w:val="008C395D"/>
    <w:rsid w:val="008D2871"/>
    <w:rsid w:val="008D5BB1"/>
    <w:rsid w:val="008D6C30"/>
    <w:rsid w:val="008D74AD"/>
    <w:rsid w:val="008E16A5"/>
    <w:rsid w:val="008E2E01"/>
    <w:rsid w:val="008E65A8"/>
    <w:rsid w:val="008F0391"/>
    <w:rsid w:val="008F130F"/>
    <w:rsid w:val="008F1614"/>
    <w:rsid w:val="00915BD5"/>
    <w:rsid w:val="009559EB"/>
    <w:rsid w:val="0096449B"/>
    <w:rsid w:val="009859AC"/>
    <w:rsid w:val="009B4BEC"/>
    <w:rsid w:val="009C6089"/>
    <w:rsid w:val="009D0579"/>
    <w:rsid w:val="00A034CF"/>
    <w:rsid w:val="00A06A0C"/>
    <w:rsid w:val="00A1366D"/>
    <w:rsid w:val="00A153EB"/>
    <w:rsid w:val="00A602B6"/>
    <w:rsid w:val="00A751BD"/>
    <w:rsid w:val="00A82B14"/>
    <w:rsid w:val="00A971F2"/>
    <w:rsid w:val="00AE4E18"/>
    <w:rsid w:val="00B40CF9"/>
    <w:rsid w:val="00B80080"/>
    <w:rsid w:val="00B91649"/>
    <w:rsid w:val="00B979CE"/>
    <w:rsid w:val="00BC5E93"/>
    <w:rsid w:val="00BD46FD"/>
    <w:rsid w:val="00BF1920"/>
    <w:rsid w:val="00BF7A98"/>
    <w:rsid w:val="00C04426"/>
    <w:rsid w:val="00C271AA"/>
    <w:rsid w:val="00C52E08"/>
    <w:rsid w:val="00C543C1"/>
    <w:rsid w:val="00C6682E"/>
    <w:rsid w:val="00C73CDB"/>
    <w:rsid w:val="00C807CA"/>
    <w:rsid w:val="00C864C2"/>
    <w:rsid w:val="00CA007A"/>
    <w:rsid w:val="00CA1C57"/>
    <w:rsid w:val="00CD13CD"/>
    <w:rsid w:val="00CE4DF0"/>
    <w:rsid w:val="00CE575E"/>
    <w:rsid w:val="00D01B79"/>
    <w:rsid w:val="00D01C72"/>
    <w:rsid w:val="00D052B5"/>
    <w:rsid w:val="00D1085C"/>
    <w:rsid w:val="00D15AEE"/>
    <w:rsid w:val="00D66092"/>
    <w:rsid w:val="00D71C4B"/>
    <w:rsid w:val="00DF621C"/>
    <w:rsid w:val="00E058F1"/>
    <w:rsid w:val="00E12AD2"/>
    <w:rsid w:val="00E50F26"/>
    <w:rsid w:val="00E81241"/>
    <w:rsid w:val="00EA2A9F"/>
    <w:rsid w:val="00EA6E99"/>
    <w:rsid w:val="00EE07CA"/>
    <w:rsid w:val="00F044C2"/>
    <w:rsid w:val="00F07F35"/>
    <w:rsid w:val="00F114BC"/>
    <w:rsid w:val="00F15C8C"/>
    <w:rsid w:val="00F27A2A"/>
    <w:rsid w:val="00F3078F"/>
    <w:rsid w:val="00F35017"/>
    <w:rsid w:val="00F3612B"/>
    <w:rsid w:val="00F43B07"/>
    <w:rsid w:val="00F45A47"/>
    <w:rsid w:val="00F5557C"/>
    <w:rsid w:val="00F56E56"/>
    <w:rsid w:val="00F57120"/>
    <w:rsid w:val="00FB05D7"/>
    <w:rsid w:val="00FB1C60"/>
    <w:rsid w:val="00FD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F7170-1A54-4E73-A27B-A7777192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6A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861D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1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861D6"/>
    <w:rPr>
      <w:vertAlign w:val="superscript"/>
    </w:rPr>
  </w:style>
  <w:style w:type="character" w:customStyle="1" w:styleId="FontStyle18">
    <w:name w:val="Font Style18"/>
    <w:uiPriority w:val="99"/>
    <w:rsid w:val="00A034C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034CF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782D99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CC7E-5272-4BD0-9485-7DA683BF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-319</dc:creator>
  <cp:lastModifiedBy>khrestina</cp:lastModifiedBy>
  <cp:revision>2</cp:revision>
  <cp:lastPrinted>2016-04-11T07:38:00Z</cp:lastPrinted>
  <dcterms:created xsi:type="dcterms:W3CDTF">2021-04-16T09:42:00Z</dcterms:created>
  <dcterms:modified xsi:type="dcterms:W3CDTF">2021-04-16T09:42:00Z</dcterms:modified>
</cp:coreProperties>
</file>